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CF31" w14:textId="308843AC" w:rsidR="002A5142" w:rsidRDefault="002A5142" w:rsidP="004C1AF5">
      <w:pPr>
        <w:ind w:right="940"/>
        <w:rPr>
          <w:sz w:val="24"/>
        </w:rPr>
      </w:pPr>
    </w:p>
    <w:p w14:paraId="7F84FBE3" w14:textId="77777777" w:rsidR="002A5142" w:rsidRDefault="002A5142" w:rsidP="002A5142">
      <w:pPr>
        <w:rPr>
          <w:color w:val="000000"/>
          <w:u w:val="single"/>
        </w:rPr>
      </w:pPr>
      <w:r>
        <w:rPr>
          <w:rFonts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771863" wp14:editId="43EF4A95">
                <wp:simplePos x="0" y="0"/>
                <wp:positionH relativeFrom="column">
                  <wp:posOffset>5185410</wp:posOffset>
                </wp:positionH>
                <wp:positionV relativeFrom="paragraph">
                  <wp:posOffset>30480</wp:posOffset>
                </wp:positionV>
                <wp:extent cx="1162050" cy="3048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EA5BF" w14:textId="77777777" w:rsidR="002A5142" w:rsidRPr="00593359" w:rsidRDefault="002A5142" w:rsidP="002A5142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93359"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２</w:t>
                            </w:r>
                          </w:p>
                          <w:p w14:paraId="4F7979A9" w14:textId="77777777" w:rsidR="002A5142" w:rsidRPr="00C2142D" w:rsidRDefault="002A5142" w:rsidP="002A514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1863" id="テキスト ボックス 3" o:spid="_x0000_s1027" type="#_x0000_t202" style="position:absolute;left:0;text-align:left;margin-left:408.3pt;margin-top:2.4pt;width:91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">
                <v:textbox inset="5.85pt,.7pt,5.85pt,.7pt">
                  <w:txbxContent>
                    <w:p w14:paraId="648EA5BF" w14:textId="77777777" w:rsidR="002A5142" w:rsidRPr="00593359" w:rsidRDefault="002A5142" w:rsidP="002A5142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593359">
                        <w:rPr>
                          <w:rFonts w:ascii="ＭＳ 明朝" w:hAnsi="ＭＳ 明朝" w:hint="eastAsia"/>
                          <w:sz w:val="24"/>
                        </w:rPr>
                        <w:t>別紙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２</w:t>
                      </w:r>
                    </w:p>
                    <w:p w14:paraId="4F7979A9" w14:textId="77777777" w:rsidR="002A5142" w:rsidRPr="00C2142D" w:rsidRDefault="002A5142" w:rsidP="002A5142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BC02882" w14:textId="77777777" w:rsidR="002A5142" w:rsidRDefault="002A5142" w:rsidP="002A5142">
      <w:pPr>
        <w:rPr>
          <w:color w:val="000000"/>
          <w:u w:val="single"/>
        </w:rPr>
      </w:pPr>
    </w:p>
    <w:p w14:paraId="05DEC325" w14:textId="77777777" w:rsidR="002A5142" w:rsidRPr="004C56B7" w:rsidRDefault="002A5142" w:rsidP="002A5142">
      <w:pPr>
        <w:rPr>
          <w:sz w:val="22"/>
        </w:rPr>
      </w:pPr>
      <w:r>
        <w:rPr>
          <w:rFonts w:hint="eastAsia"/>
          <w:color w:val="000000"/>
          <w:u w:val="single"/>
        </w:rPr>
        <w:t>北海道労働局労働基準部監督課</w:t>
      </w:r>
      <w:r w:rsidRPr="00304315">
        <w:rPr>
          <w:rFonts w:hint="eastAsia"/>
          <w:color w:val="000000"/>
          <w:u w:val="single"/>
        </w:rPr>
        <w:t xml:space="preserve">　宛て</w:t>
      </w:r>
      <w:r w:rsidRPr="004C56B7">
        <w:rPr>
          <w:rFonts w:hint="eastAsia"/>
          <w:color w:val="000000"/>
          <w:sz w:val="24"/>
        </w:rPr>
        <w:t>（</w:t>
      </w:r>
      <w:r w:rsidRPr="004C56B7">
        <w:rPr>
          <w:rFonts w:hint="eastAsia"/>
          <w:color w:val="000000"/>
          <w:sz w:val="24"/>
        </w:rPr>
        <w:t>MAIL</w:t>
      </w:r>
      <w:r w:rsidRPr="004C56B7">
        <w:rPr>
          <w:rFonts w:hint="eastAsia"/>
          <w:color w:val="000000"/>
          <w:sz w:val="24"/>
        </w:rPr>
        <w:t>：</w:t>
      </w:r>
      <w:r>
        <w:rPr>
          <w:rFonts w:hint="eastAsia"/>
          <w:sz w:val="22"/>
        </w:rPr>
        <w:t>torakkukyougikai20240221@mhlw.go.jp</w:t>
      </w:r>
      <w:r w:rsidRPr="004C56B7">
        <w:rPr>
          <w:rFonts w:hint="eastAsia"/>
          <w:color w:val="000000"/>
          <w:sz w:val="24"/>
        </w:rPr>
        <w:t>）</w:t>
      </w:r>
    </w:p>
    <w:p w14:paraId="4DF11398" w14:textId="77777777" w:rsidR="002A5142" w:rsidRPr="00AB570A" w:rsidRDefault="002A5142" w:rsidP="002A5142">
      <w:pPr>
        <w:rPr>
          <w:color w:val="000000"/>
          <w:u w:val="single"/>
        </w:rPr>
      </w:pPr>
    </w:p>
    <w:p w14:paraId="34898E0E" w14:textId="77777777" w:rsidR="002A5142" w:rsidRDefault="002A5142" w:rsidP="002A5142">
      <w:pPr>
        <w:jc w:val="center"/>
        <w:rPr>
          <w:color w:val="FFFFFF"/>
          <w:sz w:val="40"/>
        </w:rPr>
      </w:pPr>
      <w:r w:rsidRPr="00C23C42">
        <w:rPr>
          <w:rFonts w:hint="eastAsia"/>
          <w:color w:val="FFFFFF"/>
          <w:sz w:val="40"/>
          <w:highlight w:val="black"/>
        </w:rPr>
        <w:t>取　材　申　込　書</w:t>
      </w:r>
    </w:p>
    <w:p w14:paraId="1C1B6EC7" w14:textId="77777777" w:rsidR="002A5142" w:rsidRPr="00C6731A" w:rsidRDefault="002A5142" w:rsidP="002A5142">
      <w:pPr>
        <w:jc w:val="center"/>
        <w:rPr>
          <w:color w:val="000000"/>
        </w:rPr>
      </w:pPr>
    </w:p>
    <w:p w14:paraId="63758AE7" w14:textId="77777777" w:rsidR="002A5142" w:rsidRPr="00C6731A" w:rsidRDefault="002A5142" w:rsidP="002A5142">
      <w:pPr>
        <w:ind w:firstLineChars="100" w:firstLine="205"/>
        <w:rPr>
          <w:color w:val="000000"/>
        </w:rPr>
      </w:pPr>
      <w:r w:rsidRPr="00C6731A">
        <w:rPr>
          <w:rFonts w:hint="eastAsia"/>
          <w:color w:val="000000"/>
        </w:rPr>
        <w:t>取</w:t>
      </w:r>
      <w:r>
        <w:rPr>
          <w:rFonts w:hint="eastAsia"/>
          <w:color w:val="000000"/>
        </w:rPr>
        <w:t>材を希望する場合は、この様式に記入し、上記アドレスまでメールでお申</w:t>
      </w:r>
      <w:r w:rsidRPr="00C6731A">
        <w:rPr>
          <w:rFonts w:hint="eastAsia"/>
          <w:color w:val="000000"/>
        </w:rPr>
        <w:t>込みください。</w:t>
      </w:r>
    </w:p>
    <w:p w14:paraId="2F5EAC1E" w14:textId="77777777" w:rsidR="002A5142" w:rsidRDefault="002A5142" w:rsidP="002A5142">
      <w:pPr>
        <w:ind w:firstLineChars="100" w:firstLine="205"/>
        <w:rPr>
          <w:color w:val="000000"/>
          <w:u w:val="thick"/>
        </w:rPr>
      </w:pPr>
      <w:r>
        <w:rPr>
          <w:rFonts w:hint="eastAsia"/>
          <w:color w:val="000000"/>
        </w:rPr>
        <w:t>申込</w:t>
      </w:r>
      <w:r w:rsidRPr="00C6731A">
        <w:rPr>
          <w:rFonts w:hint="eastAsia"/>
          <w:color w:val="000000"/>
        </w:rPr>
        <w:t>締切は、</w:t>
      </w:r>
      <w:r w:rsidRPr="00962035">
        <w:rPr>
          <w:rFonts w:ascii="ＭＳ 明朝" w:hAnsi="ＭＳ 明朝" w:hint="eastAsia"/>
          <w:color w:val="000000"/>
          <w:u w:val="thick"/>
        </w:rPr>
        <w:t>２月</w:t>
      </w:r>
      <w:r>
        <w:rPr>
          <w:rFonts w:ascii="ＭＳ 明朝" w:hAnsi="ＭＳ 明朝" w:hint="eastAsia"/>
          <w:color w:val="000000"/>
          <w:u w:val="thick"/>
        </w:rPr>
        <w:t>２０</w:t>
      </w:r>
      <w:r w:rsidRPr="00962035">
        <w:rPr>
          <w:rFonts w:ascii="ＭＳ 明朝" w:hAnsi="ＭＳ 明朝" w:hint="eastAsia"/>
          <w:color w:val="000000"/>
          <w:u w:val="thick"/>
        </w:rPr>
        <w:t>日</w:t>
      </w:r>
      <w:r w:rsidRPr="00C6731A">
        <w:rPr>
          <w:rFonts w:hint="eastAsia"/>
          <w:color w:val="000000"/>
          <w:u w:val="thick"/>
        </w:rPr>
        <w:t>（</w:t>
      </w:r>
      <w:r>
        <w:rPr>
          <w:rFonts w:hint="eastAsia"/>
          <w:color w:val="000000"/>
          <w:u w:val="thick"/>
        </w:rPr>
        <w:t>火</w:t>
      </w:r>
      <w:r w:rsidRPr="00C6731A">
        <w:rPr>
          <w:rFonts w:hint="eastAsia"/>
          <w:color w:val="000000"/>
          <w:u w:val="thick"/>
        </w:rPr>
        <w:t>）</w:t>
      </w:r>
      <w:r>
        <w:rPr>
          <w:rFonts w:hint="eastAsia"/>
          <w:color w:val="000000"/>
          <w:u w:val="thick"/>
        </w:rPr>
        <w:t>正午まで</w:t>
      </w:r>
      <w:r w:rsidRPr="00962035">
        <w:rPr>
          <w:rFonts w:hint="eastAsia"/>
          <w:color w:val="000000"/>
        </w:rPr>
        <w:t>です。</w:t>
      </w:r>
    </w:p>
    <w:p w14:paraId="5DFDB976" w14:textId="77777777" w:rsidR="002A5142" w:rsidRPr="00C6731A" w:rsidRDefault="002A5142" w:rsidP="002A5142">
      <w:pPr>
        <w:ind w:firstLineChars="100" w:firstLine="205"/>
        <w:rPr>
          <w:color w:val="000000"/>
          <w:u w:val="thick"/>
        </w:rPr>
      </w:pPr>
    </w:p>
    <w:tbl>
      <w:tblPr>
        <w:tblpPr w:leftFromText="142" w:rightFromText="142" w:vertAnchor="text" w:tblpY="100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5"/>
      </w:tblGrid>
      <w:tr w:rsidR="002A5142" w:rsidRPr="00C6731A" w14:paraId="26148E12" w14:textId="77777777" w:rsidTr="00DC3C59">
        <w:trPr>
          <w:trHeight w:val="626"/>
        </w:trPr>
        <w:tc>
          <w:tcPr>
            <w:tcW w:w="9935" w:type="dxa"/>
          </w:tcPr>
          <w:p w14:paraId="69C0D768" w14:textId="77777777" w:rsidR="002A5142" w:rsidRPr="00C6731A" w:rsidRDefault="002A5142" w:rsidP="00DC3C59">
            <w:pPr>
              <w:rPr>
                <w:color w:val="000000"/>
              </w:rPr>
            </w:pPr>
            <w:r w:rsidRPr="00C6731A">
              <w:rPr>
                <w:rFonts w:hint="eastAsia"/>
                <w:color w:val="000000"/>
              </w:rPr>
              <w:t xml:space="preserve">　■会社名及び部署名</w:t>
            </w:r>
          </w:p>
        </w:tc>
      </w:tr>
      <w:tr w:rsidR="002A5142" w:rsidRPr="00C6731A" w14:paraId="6DA3921B" w14:textId="77777777" w:rsidTr="00DC3C59">
        <w:trPr>
          <w:trHeight w:val="759"/>
        </w:trPr>
        <w:tc>
          <w:tcPr>
            <w:tcW w:w="9935" w:type="dxa"/>
            <w:tcBorders>
              <w:bottom w:val="single" w:sz="4" w:space="0" w:color="auto"/>
            </w:tcBorders>
          </w:tcPr>
          <w:p w14:paraId="7D9B017B" w14:textId="77777777" w:rsidR="002A5142" w:rsidRDefault="002A5142" w:rsidP="00DC3C59">
            <w:pPr>
              <w:rPr>
                <w:color w:val="000000"/>
              </w:rPr>
            </w:pPr>
            <w:r w:rsidRPr="00C6731A">
              <w:rPr>
                <w:rFonts w:hint="eastAsia"/>
                <w:color w:val="000000"/>
              </w:rPr>
              <w:t xml:space="preserve">　■連絡先（代表者の連絡先）</w:t>
            </w:r>
          </w:p>
          <w:p w14:paraId="3E94CDAF" w14:textId="77777777" w:rsidR="002A5142" w:rsidRPr="00900EC3" w:rsidRDefault="002A5142" w:rsidP="00DC3C59">
            <w:pPr>
              <w:rPr>
                <w:color w:val="000000"/>
              </w:rPr>
            </w:pPr>
            <w:r>
              <w:rPr>
                <w:color w:val="000000"/>
              </w:rPr>
              <w:t xml:space="preserve">　　　電話番号：</w:t>
            </w:r>
          </w:p>
        </w:tc>
      </w:tr>
      <w:tr w:rsidR="002A5142" w:rsidRPr="00C6731A" w14:paraId="5AAF41AB" w14:textId="77777777" w:rsidTr="00DC3C59">
        <w:trPr>
          <w:trHeight w:val="8632"/>
        </w:trPr>
        <w:tc>
          <w:tcPr>
            <w:tcW w:w="9935" w:type="dxa"/>
            <w:tcBorders>
              <w:bottom w:val="single" w:sz="4" w:space="0" w:color="auto"/>
            </w:tcBorders>
          </w:tcPr>
          <w:p w14:paraId="3729065A" w14:textId="77777777" w:rsidR="002A5142" w:rsidRPr="00EF5A52" w:rsidRDefault="002A5142" w:rsidP="00DC3C59">
            <w:pPr>
              <w:ind w:firstLineChars="100" w:firstLine="205"/>
              <w:rPr>
                <w:rFonts w:ascii="ＭＳ ゴシック" w:hAnsi="ＭＳ ゴシック"/>
                <w:color w:val="000000"/>
              </w:rPr>
            </w:pPr>
            <w:r w:rsidRPr="00EF5A52">
              <w:rPr>
                <w:rFonts w:ascii="ＭＳ ゴシック" w:hAnsi="ＭＳ ゴシック" w:hint="eastAsia"/>
                <w:color w:val="000000"/>
              </w:rPr>
              <w:t>■取材申込み（</w:t>
            </w:r>
            <w:r w:rsidRPr="00DB777F">
              <w:rPr>
                <w:rFonts w:ascii="ＭＳ ゴシック" w:hAnsi="ＭＳ ゴシック" w:hint="eastAsia"/>
              </w:rPr>
              <w:t>下欄に、</w:t>
            </w:r>
            <w:r w:rsidRPr="00EF5A52">
              <w:rPr>
                <w:rFonts w:ascii="ＭＳ ゴシック" w:hAnsi="ＭＳ ゴシック" w:hint="eastAsia"/>
                <w:color w:val="000000"/>
              </w:rPr>
              <w:t>取材者役職・氏名を記載してください）</w:t>
            </w:r>
          </w:p>
          <w:tbl>
            <w:tblPr>
              <w:tblpPr w:leftFromText="142" w:rightFromText="142" w:vertAnchor="text" w:horzAnchor="margin" w:tblpY="635"/>
              <w:tblOverlap w:val="never"/>
              <w:tblW w:w="487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7937"/>
            </w:tblGrid>
            <w:tr w:rsidR="002A5142" w:rsidRPr="00EF5A52" w14:paraId="76E55B0F" w14:textId="77777777" w:rsidTr="00DC3C59">
              <w:trPr>
                <w:trHeight w:val="416"/>
              </w:trPr>
              <w:tc>
                <w:tcPr>
                  <w:tcW w:w="819" w:type="pct"/>
                  <w:shd w:val="clear" w:color="auto" w:fill="auto"/>
                </w:tcPr>
                <w:p w14:paraId="3BE57DF1" w14:textId="77777777" w:rsidR="002A5142" w:rsidRPr="00EF5A52" w:rsidRDefault="002A5142" w:rsidP="00DC3C59">
                  <w:pPr>
                    <w:rPr>
                      <w:rFonts w:ascii="ＭＳ ゴシック" w:hAnsi="ＭＳ ゴシック"/>
                      <w:sz w:val="22"/>
                      <w:szCs w:val="22"/>
                    </w:rPr>
                  </w:pPr>
                  <w:r w:rsidRPr="00EF5A52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※</w:t>
                  </w:r>
                  <w:r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ＴＶ</w:t>
                  </w:r>
                  <w:r w:rsidRPr="00EF5A52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カメラ</w:t>
                  </w:r>
                </w:p>
              </w:tc>
              <w:tc>
                <w:tcPr>
                  <w:tcW w:w="4181" w:type="pct"/>
                </w:tcPr>
                <w:p w14:paraId="6E1D58D2" w14:textId="77777777" w:rsidR="002A5142" w:rsidRPr="00EF5A52" w:rsidRDefault="002A5142" w:rsidP="00DC3C59">
                  <w:pPr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</w:pPr>
                  <w:r w:rsidRPr="00EF5A52"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>取材者　役職・氏名</w:t>
                  </w: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（</w:t>
                  </w:r>
                  <w:r w:rsidRPr="00EF5A52"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>全員分を記載）</w:t>
                  </w:r>
                </w:p>
              </w:tc>
            </w:tr>
            <w:tr w:rsidR="002A5142" w:rsidRPr="00EF5A52" w14:paraId="2A89F621" w14:textId="77777777" w:rsidTr="00DC3C59">
              <w:trPr>
                <w:trHeight w:val="995"/>
              </w:trPr>
              <w:tc>
                <w:tcPr>
                  <w:tcW w:w="819" w:type="pct"/>
                  <w:shd w:val="clear" w:color="auto" w:fill="auto"/>
                </w:tcPr>
                <w:p w14:paraId="57E34882" w14:textId="77777777" w:rsidR="002A5142" w:rsidRPr="00EF5A52" w:rsidRDefault="002A5142" w:rsidP="00DC3C59">
                  <w:pPr>
                    <w:rPr>
                      <w:rFonts w:ascii="ＭＳ ゴシック" w:hAnsi="ＭＳ ゴシック"/>
                      <w:b/>
                      <w:color w:val="000000"/>
                      <w:sz w:val="22"/>
                      <w:szCs w:val="22"/>
                    </w:rPr>
                  </w:pPr>
                </w:p>
                <w:p w14:paraId="45617905" w14:textId="77777777" w:rsidR="002A5142" w:rsidRPr="00EF5A52" w:rsidRDefault="002A5142" w:rsidP="00DC3C59">
                  <w:pPr>
                    <w:ind w:firstLineChars="100" w:firstLine="215"/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</w:pP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有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>・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無</w:t>
                  </w:r>
                </w:p>
              </w:tc>
              <w:tc>
                <w:tcPr>
                  <w:tcW w:w="4181" w:type="pct"/>
                </w:tcPr>
                <w:p w14:paraId="476C8DD5" w14:textId="77777777" w:rsidR="002A5142" w:rsidRPr="00EF5A52" w:rsidRDefault="002A5142" w:rsidP="00DC3C59">
                  <w:pPr>
                    <w:pStyle w:val="ac"/>
                    <w:spacing w:before="40" w:line="240" w:lineRule="exact"/>
                    <w:rPr>
                      <w:rFonts w:ascii="ＭＳ ゴシック" w:hAnsi="ＭＳ ゴシック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A5142" w:rsidRPr="00EF5A52" w14:paraId="376A8691" w14:textId="77777777" w:rsidTr="00DC3C59">
              <w:trPr>
                <w:trHeight w:val="988"/>
              </w:trPr>
              <w:tc>
                <w:tcPr>
                  <w:tcW w:w="819" w:type="pct"/>
                  <w:shd w:val="clear" w:color="auto" w:fill="auto"/>
                </w:tcPr>
                <w:p w14:paraId="09B409FD" w14:textId="77777777" w:rsidR="002A5142" w:rsidRPr="00EF5A52" w:rsidRDefault="002A5142" w:rsidP="00DC3C59">
                  <w:pPr>
                    <w:rPr>
                      <w:rFonts w:ascii="ＭＳ ゴシック" w:hAnsi="ＭＳ ゴシック"/>
                      <w:b/>
                      <w:color w:val="000000"/>
                      <w:sz w:val="22"/>
                      <w:szCs w:val="22"/>
                    </w:rPr>
                  </w:pPr>
                </w:p>
                <w:p w14:paraId="5AEFD2A6" w14:textId="77777777" w:rsidR="002A5142" w:rsidRPr="00EF5A52" w:rsidRDefault="002A5142" w:rsidP="00DC3C59">
                  <w:pPr>
                    <w:ind w:firstLineChars="100" w:firstLine="215"/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</w:pP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有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>・</w:t>
                  </w:r>
                  <w:r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無</w:t>
                  </w:r>
                </w:p>
              </w:tc>
              <w:tc>
                <w:tcPr>
                  <w:tcW w:w="4181" w:type="pct"/>
                </w:tcPr>
                <w:p w14:paraId="3D711CCC" w14:textId="77777777" w:rsidR="002A5142" w:rsidRPr="00EF5A52" w:rsidRDefault="002A5142" w:rsidP="00DC3C59">
                  <w:pPr>
                    <w:spacing w:before="40" w:line="240" w:lineRule="exact"/>
                    <w:rPr>
                      <w:rFonts w:ascii="ＭＳ ゴシック" w:hAnsi="ＭＳ ゴシック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5142" w:rsidRPr="00EF5A52" w14:paraId="7F99F379" w14:textId="77777777" w:rsidTr="00DC3C59">
              <w:trPr>
                <w:trHeight w:val="982"/>
              </w:trPr>
              <w:tc>
                <w:tcPr>
                  <w:tcW w:w="819" w:type="pct"/>
                  <w:shd w:val="clear" w:color="auto" w:fill="auto"/>
                </w:tcPr>
                <w:p w14:paraId="0CB934F5" w14:textId="77777777" w:rsidR="002A5142" w:rsidRPr="00EF5A52" w:rsidRDefault="002A5142" w:rsidP="00DC3C59">
                  <w:pPr>
                    <w:rPr>
                      <w:rFonts w:ascii="ＭＳ ゴシック" w:hAnsi="ＭＳ ゴシック"/>
                      <w:b/>
                      <w:color w:val="000000"/>
                      <w:sz w:val="22"/>
                      <w:szCs w:val="22"/>
                    </w:rPr>
                  </w:pPr>
                </w:p>
                <w:p w14:paraId="38314B09" w14:textId="77777777" w:rsidR="002A5142" w:rsidRPr="00EF5A52" w:rsidRDefault="002A5142" w:rsidP="00DC3C59">
                  <w:pPr>
                    <w:ind w:firstLineChars="100" w:firstLine="215"/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</w:pP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有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>・</w:t>
                  </w:r>
                  <w:r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無</w:t>
                  </w:r>
                </w:p>
              </w:tc>
              <w:tc>
                <w:tcPr>
                  <w:tcW w:w="4181" w:type="pct"/>
                </w:tcPr>
                <w:p w14:paraId="56185C4E" w14:textId="77777777" w:rsidR="002A5142" w:rsidRPr="00EF5A52" w:rsidRDefault="002A5142" w:rsidP="00DC3C59">
                  <w:pPr>
                    <w:pStyle w:val="ac"/>
                    <w:spacing w:before="40" w:line="240" w:lineRule="exact"/>
                    <w:rPr>
                      <w:rFonts w:ascii="ＭＳ ゴシック" w:hAnsi="ＭＳ ゴシック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14:paraId="501E72AD" w14:textId="77777777" w:rsidR="002A5142" w:rsidRPr="00EF5A52" w:rsidRDefault="002A5142" w:rsidP="00DC3C59">
            <w:pPr>
              <w:rPr>
                <w:rFonts w:ascii="ＭＳ ゴシック" w:hAnsi="ＭＳ ゴシック" w:cs="ＭＳ 明朝"/>
                <w:sz w:val="22"/>
                <w:szCs w:val="22"/>
              </w:rPr>
            </w:pPr>
            <w:r w:rsidRPr="00EF5A52">
              <w:rPr>
                <w:rFonts w:ascii="ＭＳ ゴシック" w:hAnsi="ＭＳ ゴシック"/>
                <w:sz w:val="22"/>
                <w:szCs w:val="22"/>
              </w:rPr>
              <w:t xml:space="preserve">　　</w:t>
            </w:r>
            <w:r w:rsidRPr="00EF5A52">
              <w:rPr>
                <w:rFonts w:ascii="ＭＳ ゴシック" w:hAnsi="ＭＳ ゴシック" w:cs="ＭＳ 明朝"/>
                <w:sz w:val="22"/>
                <w:szCs w:val="22"/>
              </w:rPr>
              <w:t>※</w:t>
            </w:r>
            <w:r w:rsidRPr="00EF5A52">
              <w:rPr>
                <w:rFonts w:ascii="ＭＳ ゴシック" w:hAnsi="ＭＳ ゴシック" w:cs="ＭＳ 明朝"/>
                <w:sz w:val="22"/>
                <w:szCs w:val="22"/>
              </w:rPr>
              <w:t>テレビカメラの持ち込みの有無について、</w:t>
            </w:r>
            <w:r w:rsidRPr="00EF5A52">
              <w:rPr>
                <w:rFonts w:ascii="ＭＳ ゴシック" w:hAnsi="ＭＳ ゴシック" w:cs="ＭＳ 明朝"/>
                <w:sz w:val="22"/>
                <w:szCs w:val="22"/>
              </w:rPr>
              <w:t>○</w:t>
            </w:r>
            <w:r w:rsidRPr="00EF5A52">
              <w:rPr>
                <w:rFonts w:ascii="ＭＳ ゴシック" w:hAnsi="ＭＳ ゴシック" w:cs="ＭＳ 明朝"/>
                <w:sz w:val="22"/>
                <w:szCs w:val="22"/>
              </w:rPr>
              <w:t>をつけてください。</w:t>
            </w:r>
          </w:p>
          <w:p w14:paraId="3B222B4B" w14:textId="77777777" w:rsidR="002A5142" w:rsidRDefault="002A5142" w:rsidP="00DC3C59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28E3AAEC" w14:textId="77777777" w:rsidR="002A5142" w:rsidRDefault="002A5142" w:rsidP="00DC3C59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4120EEEF" w14:textId="77777777" w:rsidR="002A5142" w:rsidRPr="00593359" w:rsidRDefault="002A5142" w:rsidP="00DC3C59">
            <w:pPr>
              <w:rPr>
                <w:rFonts w:ascii="ＭＳ 明朝" w:hAnsi="ＭＳ 明朝" w:cs="ＭＳ 明朝"/>
                <w:szCs w:val="21"/>
              </w:rPr>
            </w:pPr>
            <w:r w:rsidRPr="00593359">
              <w:rPr>
                <w:rFonts w:ascii="ＭＳ 明朝" w:hAnsi="ＭＳ 明朝" w:cs="ＭＳ 明朝" w:hint="eastAsia"/>
                <w:szCs w:val="21"/>
              </w:rPr>
              <w:t>※記者・カメラマン等のすべての報道関係者について、ご記入ください。</w:t>
            </w:r>
          </w:p>
          <w:p w14:paraId="277B2071" w14:textId="77777777" w:rsidR="002A5142" w:rsidRPr="00593359" w:rsidRDefault="002A5142" w:rsidP="00DC3C59">
            <w:pPr>
              <w:widowControl/>
              <w:ind w:left="615" w:hangingChars="300" w:hanging="61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93359">
              <w:rPr>
                <w:rFonts w:ascii="ＭＳ 明朝" w:hAnsi="ＭＳ 明朝" w:cs="ＭＳ 明朝"/>
                <w:szCs w:val="21"/>
              </w:rPr>
              <w:t>※</w:t>
            </w:r>
            <w:r w:rsidRPr="00593359">
              <w:rPr>
                <w:rFonts w:ascii="ＭＳ 明朝" w:hAnsi="ＭＳ 明朝" w:hint="eastAsia"/>
                <w:kern w:val="0"/>
                <w:szCs w:val="21"/>
              </w:rPr>
              <w:t>当会議は公開で行いますが、カメラ撮りは会議の冒頭(開会挨拶)までとさせていただきます。</w:t>
            </w:r>
          </w:p>
          <w:p w14:paraId="39984BD1" w14:textId="77777777" w:rsidR="002A5142" w:rsidRPr="00593359" w:rsidRDefault="002A5142" w:rsidP="00DC3C59">
            <w:pPr>
              <w:rPr>
                <w:rFonts w:ascii="ＭＳ 明朝" w:hAnsi="ＭＳ 明朝"/>
                <w:szCs w:val="21"/>
              </w:rPr>
            </w:pPr>
            <w:r w:rsidRPr="00593359">
              <w:rPr>
                <w:rFonts w:ascii="ＭＳ 明朝" w:hAnsi="ＭＳ 明朝" w:hint="eastAsia"/>
                <w:szCs w:val="21"/>
              </w:rPr>
              <w:t>※当日は、現地事務局の指示に従ってください。</w:t>
            </w:r>
          </w:p>
          <w:p w14:paraId="22A176AE" w14:textId="77777777" w:rsidR="002A5142" w:rsidRPr="00593359" w:rsidRDefault="002A5142" w:rsidP="00DC3C59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2752BE50" w14:textId="77777777" w:rsidR="002A5142" w:rsidRPr="00593359" w:rsidRDefault="002A5142" w:rsidP="00DC3C59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2C5BD962" w14:textId="77777777" w:rsidR="002A5142" w:rsidRPr="00457E9C" w:rsidRDefault="002A5142" w:rsidP="00DC3C59">
            <w:pPr>
              <w:rPr>
                <w:sz w:val="22"/>
                <w:szCs w:val="22"/>
              </w:rPr>
            </w:pPr>
            <w:r w:rsidRPr="00593359">
              <w:rPr>
                <w:rFonts w:ascii="ＭＳ 明朝" w:hAnsi="ＭＳ 明朝"/>
                <w:kern w:val="0"/>
                <w:szCs w:val="21"/>
              </w:rPr>
              <w:t>○当該取材申込書に記載していただいた個人情報については、本件以外の目的に使用致しません。</w:t>
            </w:r>
          </w:p>
        </w:tc>
      </w:tr>
    </w:tbl>
    <w:p w14:paraId="7698F226" w14:textId="77777777" w:rsidR="002A5142" w:rsidRPr="002A5142" w:rsidRDefault="002A5142" w:rsidP="004C1AF5">
      <w:pPr>
        <w:ind w:right="940"/>
        <w:rPr>
          <w:sz w:val="24"/>
        </w:rPr>
      </w:pPr>
    </w:p>
    <w:sectPr w:rsidR="002A5142" w:rsidRPr="002A5142" w:rsidSect="00FE1743">
      <w:pgSz w:w="11906" w:h="16838" w:code="9"/>
      <w:pgMar w:top="0" w:right="1134" w:bottom="284" w:left="1134" w:header="851" w:footer="992" w:gutter="0"/>
      <w:cols w:space="425"/>
      <w:docGrid w:type="linesAndChars" w:linePitch="34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C36B" w14:textId="77777777" w:rsidR="00A24862" w:rsidRDefault="00A24862" w:rsidP="00914005">
      <w:r>
        <w:separator/>
      </w:r>
    </w:p>
  </w:endnote>
  <w:endnote w:type="continuationSeparator" w:id="0">
    <w:p w14:paraId="686A2893" w14:textId="77777777" w:rsidR="00A24862" w:rsidRDefault="00A24862" w:rsidP="0091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90CC" w14:textId="77777777" w:rsidR="00A24862" w:rsidRDefault="00A24862" w:rsidP="00914005">
      <w:r>
        <w:separator/>
      </w:r>
    </w:p>
  </w:footnote>
  <w:footnote w:type="continuationSeparator" w:id="0">
    <w:p w14:paraId="7624BE25" w14:textId="77777777" w:rsidR="00A24862" w:rsidRDefault="00A24862" w:rsidP="0091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49F1"/>
    <w:multiLevelType w:val="hybridMultilevel"/>
    <w:tmpl w:val="9ED28794"/>
    <w:lvl w:ilvl="0" w:tplc="4C026E22">
      <w:start w:val="1"/>
      <w:numFmt w:val="decimalEnclosedCircle"/>
      <w:lvlText w:val="%1"/>
      <w:lvlJc w:val="left"/>
      <w:pPr>
        <w:ind w:left="4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46" w:hanging="420"/>
      </w:pPr>
    </w:lvl>
    <w:lvl w:ilvl="3" w:tplc="0409000F" w:tentative="1">
      <w:start w:val="1"/>
      <w:numFmt w:val="decimal"/>
      <w:lvlText w:val="%4."/>
      <w:lvlJc w:val="left"/>
      <w:pPr>
        <w:ind w:left="6166" w:hanging="420"/>
      </w:pPr>
    </w:lvl>
    <w:lvl w:ilvl="4" w:tplc="04090017" w:tentative="1">
      <w:start w:val="1"/>
      <w:numFmt w:val="aiueoFullWidth"/>
      <w:lvlText w:val="(%5)"/>
      <w:lvlJc w:val="left"/>
      <w:pPr>
        <w:ind w:left="6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06" w:hanging="420"/>
      </w:pPr>
    </w:lvl>
    <w:lvl w:ilvl="6" w:tplc="0409000F" w:tentative="1">
      <w:start w:val="1"/>
      <w:numFmt w:val="decimal"/>
      <w:lvlText w:val="%7."/>
      <w:lvlJc w:val="left"/>
      <w:pPr>
        <w:ind w:left="7426" w:hanging="420"/>
      </w:pPr>
    </w:lvl>
    <w:lvl w:ilvl="7" w:tplc="04090017" w:tentative="1">
      <w:start w:val="1"/>
      <w:numFmt w:val="aiueoFullWidth"/>
      <w:lvlText w:val="(%8)"/>
      <w:lvlJc w:val="left"/>
      <w:pPr>
        <w:ind w:left="7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8266" w:hanging="420"/>
      </w:pPr>
    </w:lvl>
  </w:abstractNum>
  <w:abstractNum w:abstractNumId="1" w15:restartNumberingAfterBreak="0">
    <w:nsid w:val="1AC1065A"/>
    <w:multiLevelType w:val="hybridMultilevel"/>
    <w:tmpl w:val="28AC99C0"/>
    <w:lvl w:ilvl="0" w:tplc="5B74092C">
      <w:start w:val="1"/>
      <w:numFmt w:val="decimalEnclosedCircle"/>
      <w:lvlText w:val="%1"/>
      <w:lvlJc w:val="left"/>
      <w:pPr>
        <w:ind w:left="4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5745" w:hanging="420"/>
      </w:pPr>
    </w:lvl>
    <w:lvl w:ilvl="3" w:tplc="0409000F" w:tentative="1">
      <w:start w:val="1"/>
      <w:numFmt w:val="decimal"/>
      <w:lvlText w:val="%4."/>
      <w:lvlJc w:val="left"/>
      <w:pPr>
        <w:ind w:left="6165" w:hanging="420"/>
      </w:pPr>
    </w:lvl>
    <w:lvl w:ilvl="4" w:tplc="04090017" w:tentative="1">
      <w:start w:val="1"/>
      <w:numFmt w:val="aiueoFullWidth"/>
      <w:lvlText w:val="(%5)"/>
      <w:lvlJc w:val="left"/>
      <w:pPr>
        <w:ind w:left="6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05" w:hanging="420"/>
      </w:pPr>
    </w:lvl>
    <w:lvl w:ilvl="6" w:tplc="0409000F" w:tentative="1">
      <w:start w:val="1"/>
      <w:numFmt w:val="decimal"/>
      <w:lvlText w:val="%7."/>
      <w:lvlJc w:val="left"/>
      <w:pPr>
        <w:ind w:left="7425" w:hanging="420"/>
      </w:pPr>
    </w:lvl>
    <w:lvl w:ilvl="7" w:tplc="04090017" w:tentative="1">
      <w:start w:val="1"/>
      <w:numFmt w:val="aiueoFullWidth"/>
      <w:lvlText w:val="(%8)"/>
      <w:lvlJc w:val="left"/>
      <w:pPr>
        <w:ind w:left="7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65" w:hanging="420"/>
      </w:pPr>
    </w:lvl>
  </w:abstractNum>
  <w:abstractNum w:abstractNumId="2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C6108A0"/>
    <w:multiLevelType w:val="hybridMultilevel"/>
    <w:tmpl w:val="BBC85B2C"/>
    <w:lvl w:ilvl="0" w:tplc="E9FAC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58A627A8"/>
    <w:multiLevelType w:val="hybridMultilevel"/>
    <w:tmpl w:val="7D8E3256"/>
    <w:lvl w:ilvl="0" w:tplc="B11288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 w16cid:durableId="1944453779">
    <w:abstractNumId w:val="4"/>
  </w:num>
  <w:num w:numId="2" w16cid:durableId="1969165658">
    <w:abstractNumId w:val="6"/>
  </w:num>
  <w:num w:numId="3" w16cid:durableId="1713455768">
    <w:abstractNumId w:val="2"/>
  </w:num>
  <w:num w:numId="4" w16cid:durableId="1182283195">
    <w:abstractNumId w:val="1"/>
  </w:num>
  <w:num w:numId="5" w16cid:durableId="2018917545">
    <w:abstractNumId w:val="5"/>
  </w:num>
  <w:num w:numId="6" w16cid:durableId="773744172">
    <w:abstractNumId w:val="0"/>
  </w:num>
  <w:num w:numId="7" w16cid:durableId="1642419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0"/>
    <w:rsid w:val="00014662"/>
    <w:rsid w:val="00025BB2"/>
    <w:rsid w:val="00030764"/>
    <w:rsid w:val="000423EA"/>
    <w:rsid w:val="00042791"/>
    <w:rsid w:val="00057AE8"/>
    <w:rsid w:val="000618D1"/>
    <w:rsid w:val="0006440B"/>
    <w:rsid w:val="000651C8"/>
    <w:rsid w:val="000677C8"/>
    <w:rsid w:val="000753AA"/>
    <w:rsid w:val="00077A02"/>
    <w:rsid w:val="000A01CE"/>
    <w:rsid w:val="000A0B45"/>
    <w:rsid w:val="000B274E"/>
    <w:rsid w:val="000B48FB"/>
    <w:rsid w:val="000C203D"/>
    <w:rsid w:val="000D5E3E"/>
    <w:rsid w:val="000E606B"/>
    <w:rsid w:val="000F631E"/>
    <w:rsid w:val="00100BDD"/>
    <w:rsid w:val="00102D71"/>
    <w:rsid w:val="001122B8"/>
    <w:rsid w:val="001130FF"/>
    <w:rsid w:val="001300BB"/>
    <w:rsid w:val="001419B2"/>
    <w:rsid w:val="00145A52"/>
    <w:rsid w:val="00150631"/>
    <w:rsid w:val="00153998"/>
    <w:rsid w:val="00154120"/>
    <w:rsid w:val="001569FE"/>
    <w:rsid w:val="00196621"/>
    <w:rsid w:val="001B2251"/>
    <w:rsid w:val="001C4C69"/>
    <w:rsid w:val="001C6CB2"/>
    <w:rsid w:val="001F4DB0"/>
    <w:rsid w:val="0022284A"/>
    <w:rsid w:val="002363C9"/>
    <w:rsid w:val="00247B8E"/>
    <w:rsid w:val="00273869"/>
    <w:rsid w:val="00274741"/>
    <w:rsid w:val="00277A95"/>
    <w:rsid w:val="002877E6"/>
    <w:rsid w:val="00290BE5"/>
    <w:rsid w:val="002A5142"/>
    <w:rsid w:val="002C0026"/>
    <w:rsid w:val="002D243F"/>
    <w:rsid w:val="002E2B55"/>
    <w:rsid w:val="002F23C9"/>
    <w:rsid w:val="003017D7"/>
    <w:rsid w:val="00304C03"/>
    <w:rsid w:val="00320C3A"/>
    <w:rsid w:val="00324654"/>
    <w:rsid w:val="003439A6"/>
    <w:rsid w:val="003455CC"/>
    <w:rsid w:val="0035331F"/>
    <w:rsid w:val="003544A3"/>
    <w:rsid w:val="00362E23"/>
    <w:rsid w:val="00366246"/>
    <w:rsid w:val="00371F3F"/>
    <w:rsid w:val="00386187"/>
    <w:rsid w:val="00386BD2"/>
    <w:rsid w:val="003A1762"/>
    <w:rsid w:val="003B03FA"/>
    <w:rsid w:val="003B3121"/>
    <w:rsid w:val="003B4472"/>
    <w:rsid w:val="003C29A6"/>
    <w:rsid w:val="003F5B23"/>
    <w:rsid w:val="00405266"/>
    <w:rsid w:val="00412E03"/>
    <w:rsid w:val="00417414"/>
    <w:rsid w:val="0042361B"/>
    <w:rsid w:val="00424889"/>
    <w:rsid w:val="0044779F"/>
    <w:rsid w:val="004627AA"/>
    <w:rsid w:val="00463C09"/>
    <w:rsid w:val="004655CC"/>
    <w:rsid w:val="00467799"/>
    <w:rsid w:val="0047137D"/>
    <w:rsid w:val="00480100"/>
    <w:rsid w:val="00482BC0"/>
    <w:rsid w:val="00486590"/>
    <w:rsid w:val="00490732"/>
    <w:rsid w:val="00496D45"/>
    <w:rsid w:val="004A6670"/>
    <w:rsid w:val="004A721F"/>
    <w:rsid w:val="004B0CE2"/>
    <w:rsid w:val="004C1AF5"/>
    <w:rsid w:val="004C2EBD"/>
    <w:rsid w:val="004D32E2"/>
    <w:rsid w:val="004D6C62"/>
    <w:rsid w:val="004E173B"/>
    <w:rsid w:val="00502208"/>
    <w:rsid w:val="00507282"/>
    <w:rsid w:val="00507BE8"/>
    <w:rsid w:val="00512EAC"/>
    <w:rsid w:val="00524DE9"/>
    <w:rsid w:val="005475D0"/>
    <w:rsid w:val="00553B28"/>
    <w:rsid w:val="0058475D"/>
    <w:rsid w:val="00587E6A"/>
    <w:rsid w:val="00591230"/>
    <w:rsid w:val="00592310"/>
    <w:rsid w:val="005B2B69"/>
    <w:rsid w:val="005C2126"/>
    <w:rsid w:val="005C5C80"/>
    <w:rsid w:val="005D1049"/>
    <w:rsid w:val="005D1470"/>
    <w:rsid w:val="005E1EF3"/>
    <w:rsid w:val="005E3AF6"/>
    <w:rsid w:val="00610F54"/>
    <w:rsid w:val="00624001"/>
    <w:rsid w:val="00630CCF"/>
    <w:rsid w:val="00631502"/>
    <w:rsid w:val="006325A5"/>
    <w:rsid w:val="006363B7"/>
    <w:rsid w:val="00636F27"/>
    <w:rsid w:val="00640CD5"/>
    <w:rsid w:val="00641F27"/>
    <w:rsid w:val="006436D9"/>
    <w:rsid w:val="00655AE7"/>
    <w:rsid w:val="006A0E63"/>
    <w:rsid w:val="006B5695"/>
    <w:rsid w:val="006B7711"/>
    <w:rsid w:val="006D51D3"/>
    <w:rsid w:val="006D70B9"/>
    <w:rsid w:val="006F4FF3"/>
    <w:rsid w:val="007040BC"/>
    <w:rsid w:val="00704A64"/>
    <w:rsid w:val="00715DE5"/>
    <w:rsid w:val="00716807"/>
    <w:rsid w:val="00734A0C"/>
    <w:rsid w:val="0073622E"/>
    <w:rsid w:val="00740EA2"/>
    <w:rsid w:val="00750E51"/>
    <w:rsid w:val="00754A74"/>
    <w:rsid w:val="00770523"/>
    <w:rsid w:val="00780793"/>
    <w:rsid w:val="00782906"/>
    <w:rsid w:val="00782E23"/>
    <w:rsid w:val="00784DE0"/>
    <w:rsid w:val="007958AE"/>
    <w:rsid w:val="00797C56"/>
    <w:rsid w:val="007A01B8"/>
    <w:rsid w:val="007A7DE4"/>
    <w:rsid w:val="007C140C"/>
    <w:rsid w:val="007C4929"/>
    <w:rsid w:val="007E1014"/>
    <w:rsid w:val="007E6768"/>
    <w:rsid w:val="007F48FF"/>
    <w:rsid w:val="00803696"/>
    <w:rsid w:val="00804E07"/>
    <w:rsid w:val="00832911"/>
    <w:rsid w:val="00832A81"/>
    <w:rsid w:val="00846E8E"/>
    <w:rsid w:val="0085107B"/>
    <w:rsid w:val="00876322"/>
    <w:rsid w:val="00877876"/>
    <w:rsid w:val="008864B6"/>
    <w:rsid w:val="00895649"/>
    <w:rsid w:val="008A3D0E"/>
    <w:rsid w:val="008A7C36"/>
    <w:rsid w:val="008B088E"/>
    <w:rsid w:val="008B1922"/>
    <w:rsid w:val="008B31A9"/>
    <w:rsid w:val="008B55A3"/>
    <w:rsid w:val="008C4906"/>
    <w:rsid w:val="008D62EF"/>
    <w:rsid w:val="008F1363"/>
    <w:rsid w:val="008F5ECF"/>
    <w:rsid w:val="008F7095"/>
    <w:rsid w:val="00910C28"/>
    <w:rsid w:val="00911CEB"/>
    <w:rsid w:val="00914005"/>
    <w:rsid w:val="00914520"/>
    <w:rsid w:val="0092575D"/>
    <w:rsid w:val="0093390F"/>
    <w:rsid w:val="009345FB"/>
    <w:rsid w:val="00943E70"/>
    <w:rsid w:val="00945CCD"/>
    <w:rsid w:val="00946634"/>
    <w:rsid w:val="00955603"/>
    <w:rsid w:val="0095587F"/>
    <w:rsid w:val="00960E49"/>
    <w:rsid w:val="00963A8F"/>
    <w:rsid w:val="00965CAD"/>
    <w:rsid w:val="009711C8"/>
    <w:rsid w:val="0097179F"/>
    <w:rsid w:val="009930D0"/>
    <w:rsid w:val="009A4067"/>
    <w:rsid w:val="009A4C37"/>
    <w:rsid w:val="009B4790"/>
    <w:rsid w:val="009B4A5A"/>
    <w:rsid w:val="009C504C"/>
    <w:rsid w:val="009C6832"/>
    <w:rsid w:val="009C7448"/>
    <w:rsid w:val="009D5CAC"/>
    <w:rsid w:val="009E0807"/>
    <w:rsid w:val="009E18EA"/>
    <w:rsid w:val="009E21AC"/>
    <w:rsid w:val="00A00654"/>
    <w:rsid w:val="00A04232"/>
    <w:rsid w:val="00A117DE"/>
    <w:rsid w:val="00A139C1"/>
    <w:rsid w:val="00A16EC7"/>
    <w:rsid w:val="00A24862"/>
    <w:rsid w:val="00A24D3D"/>
    <w:rsid w:val="00A30B6C"/>
    <w:rsid w:val="00A375D2"/>
    <w:rsid w:val="00A44A85"/>
    <w:rsid w:val="00A51982"/>
    <w:rsid w:val="00A5622E"/>
    <w:rsid w:val="00A73FA5"/>
    <w:rsid w:val="00A86242"/>
    <w:rsid w:val="00A97784"/>
    <w:rsid w:val="00AA6D66"/>
    <w:rsid w:val="00AB359A"/>
    <w:rsid w:val="00AB39A0"/>
    <w:rsid w:val="00AC0C73"/>
    <w:rsid w:val="00AC313C"/>
    <w:rsid w:val="00AC74FE"/>
    <w:rsid w:val="00AD0429"/>
    <w:rsid w:val="00AD05FF"/>
    <w:rsid w:val="00AD6C8B"/>
    <w:rsid w:val="00B0082B"/>
    <w:rsid w:val="00B0596B"/>
    <w:rsid w:val="00B111A9"/>
    <w:rsid w:val="00B13CA2"/>
    <w:rsid w:val="00B267D6"/>
    <w:rsid w:val="00B27211"/>
    <w:rsid w:val="00B42443"/>
    <w:rsid w:val="00B61B52"/>
    <w:rsid w:val="00B650F6"/>
    <w:rsid w:val="00B73660"/>
    <w:rsid w:val="00B74B67"/>
    <w:rsid w:val="00B7758A"/>
    <w:rsid w:val="00B83879"/>
    <w:rsid w:val="00B952B7"/>
    <w:rsid w:val="00BA3930"/>
    <w:rsid w:val="00BA5210"/>
    <w:rsid w:val="00BB302E"/>
    <w:rsid w:val="00BB66B2"/>
    <w:rsid w:val="00BC229C"/>
    <w:rsid w:val="00BC7E09"/>
    <w:rsid w:val="00BE133C"/>
    <w:rsid w:val="00BE53CE"/>
    <w:rsid w:val="00BE7D86"/>
    <w:rsid w:val="00BF12F2"/>
    <w:rsid w:val="00BF1D4E"/>
    <w:rsid w:val="00BF3DC1"/>
    <w:rsid w:val="00BF4CCA"/>
    <w:rsid w:val="00BF6885"/>
    <w:rsid w:val="00C012B4"/>
    <w:rsid w:val="00C02BDD"/>
    <w:rsid w:val="00C03D6E"/>
    <w:rsid w:val="00C22D74"/>
    <w:rsid w:val="00C23B32"/>
    <w:rsid w:val="00C515A9"/>
    <w:rsid w:val="00C62B27"/>
    <w:rsid w:val="00C72FF9"/>
    <w:rsid w:val="00C75A13"/>
    <w:rsid w:val="00C76C2B"/>
    <w:rsid w:val="00C82FE6"/>
    <w:rsid w:val="00C94275"/>
    <w:rsid w:val="00CB0345"/>
    <w:rsid w:val="00CC42A4"/>
    <w:rsid w:val="00CC6F63"/>
    <w:rsid w:val="00CD3E70"/>
    <w:rsid w:val="00CD4B5E"/>
    <w:rsid w:val="00CF0737"/>
    <w:rsid w:val="00CF63A7"/>
    <w:rsid w:val="00D01E67"/>
    <w:rsid w:val="00D10745"/>
    <w:rsid w:val="00D117FD"/>
    <w:rsid w:val="00D13575"/>
    <w:rsid w:val="00D135E0"/>
    <w:rsid w:val="00D23B93"/>
    <w:rsid w:val="00D30E68"/>
    <w:rsid w:val="00D31346"/>
    <w:rsid w:val="00D72CBA"/>
    <w:rsid w:val="00D77CA3"/>
    <w:rsid w:val="00D818BF"/>
    <w:rsid w:val="00D94FF4"/>
    <w:rsid w:val="00DC2F80"/>
    <w:rsid w:val="00DD4A05"/>
    <w:rsid w:val="00DE23D8"/>
    <w:rsid w:val="00DE4836"/>
    <w:rsid w:val="00DF60AE"/>
    <w:rsid w:val="00E004F8"/>
    <w:rsid w:val="00E00C12"/>
    <w:rsid w:val="00E02A42"/>
    <w:rsid w:val="00E16D9C"/>
    <w:rsid w:val="00E32E52"/>
    <w:rsid w:val="00E43FD8"/>
    <w:rsid w:val="00E60E1D"/>
    <w:rsid w:val="00E65462"/>
    <w:rsid w:val="00E73139"/>
    <w:rsid w:val="00EB065C"/>
    <w:rsid w:val="00EB57F7"/>
    <w:rsid w:val="00EC5BB7"/>
    <w:rsid w:val="00ED6C53"/>
    <w:rsid w:val="00ED6F80"/>
    <w:rsid w:val="00F11B68"/>
    <w:rsid w:val="00F2601E"/>
    <w:rsid w:val="00F5270B"/>
    <w:rsid w:val="00F53D4C"/>
    <w:rsid w:val="00F63079"/>
    <w:rsid w:val="00F70ADE"/>
    <w:rsid w:val="00F82E81"/>
    <w:rsid w:val="00F913BD"/>
    <w:rsid w:val="00FB724E"/>
    <w:rsid w:val="00FC3C9F"/>
    <w:rsid w:val="00FC3FC7"/>
    <w:rsid w:val="00FC5329"/>
    <w:rsid w:val="00FC5466"/>
    <w:rsid w:val="00FD0BA3"/>
    <w:rsid w:val="00FD49A4"/>
    <w:rsid w:val="00FE1743"/>
    <w:rsid w:val="00FE72A5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2477226"/>
  <w15:docId w15:val="{07F594C7-B64E-4F76-86C4-D7E9AA7F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4005"/>
    <w:rPr>
      <w:kern w:val="2"/>
      <w:sz w:val="21"/>
      <w:szCs w:val="24"/>
    </w:rPr>
  </w:style>
  <w:style w:type="paragraph" w:styleId="a5">
    <w:name w:val="footer"/>
    <w:basedOn w:val="a"/>
    <w:link w:val="a6"/>
    <w:rsid w:val="0091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400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B03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A519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198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A7DE4"/>
    <w:rPr>
      <w:rFonts w:ascii="ＭＳ Ｐ明朝" w:eastAsia="ＭＳ Ｐ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A0B45"/>
    <w:rPr>
      <w:color w:val="0563C1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B73660"/>
    <w:rPr>
      <w:rFonts w:ascii="ＭＳ Ｐ明朝" w:eastAsia="ＭＳ Ｐ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758A"/>
    <w:pPr>
      <w:ind w:leftChars="400" w:left="840"/>
    </w:pPr>
  </w:style>
  <w:style w:type="paragraph" w:styleId="ac">
    <w:name w:val="No Spacing"/>
    <w:uiPriority w:val="1"/>
    <w:qFormat/>
    <w:rsid w:val="00631502"/>
    <w:pPr>
      <w:jc w:val="both"/>
    </w:pPr>
    <w:rPr>
      <w:rFonts w:eastAsia="ＭＳ ゴシック"/>
      <w:kern w:val="2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C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345D-B77E-4AB1-B730-53E6F994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34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湯澤 憲一郎</cp:lastModifiedBy>
  <cp:revision>31</cp:revision>
  <cp:lastPrinted>2024-02-15T06:01:00Z</cp:lastPrinted>
  <dcterms:created xsi:type="dcterms:W3CDTF">2021-02-26T06:42:00Z</dcterms:created>
  <dcterms:modified xsi:type="dcterms:W3CDTF">2024-02-15T06:03:00Z</dcterms:modified>
  <cp:contentStatus/>
</cp:coreProperties>
</file>